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DC" w:rsidRPr="00DC45AE" w:rsidRDefault="006A2D4B" w:rsidP="00F17DDC">
      <w:pPr>
        <w:jc w:val="center"/>
        <w:rPr>
          <w:sz w:val="28"/>
          <w:szCs w:val="28"/>
        </w:rPr>
      </w:pPr>
      <w:r w:rsidRPr="00DC45AE">
        <w:rPr>
          <w:noProof/>
          <w:sz w:val="28"/>
          <w:szCs w:val="28"/>
        </w:rPr>
        <w:drawing>
          <wp:inline distT="0" distB="0" distL="0" distR="0">
            <wp:extent cx="580390" cy="715645"/>
            <wp:effectExtent l="19050" t="0" r="0" b="0"/>
            <wp:docPr id="2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DC" w:rsidRPr="00DC45AE" w:rsidRDefault="00F17DDC" w:rsidP="00F17DDC">
      <w:pPr>
        <w:jc w:val="center"/>
        <w:outlineLvl w:val="0"/>
        <w:rPr>
          <w:b/>
          <w:sz w:val="28"/>
          <w:szCs w:val="28"/>
        </w:rPr>
      </w:pPr>
      <w:r w:rsidRPr="00DC45AE">
        <w:rPr>
          <w:b/>
          <w:sz w:val="28"/>
          <w:szCs w:val="28"/>
        </w:rPr>
        <w:t>Поселковый Совет рабочего поселка Красные Баки</w:t>
      </w:r>
    </w:p>
    <w:p w:rsidR="00F17DDC" w:rsidRPr="00DC45AE" w:rsidRDefault="00F17DDC" w:rsidP="00F17DDC">
      <w:pPr>
        <w:jc w:val="center"/>
        <w:outlineLvl w:val="0"/>
        <w:rPr>
          <w:b/>
          <w:sz w:val="28"/>
          <w:szCs w:val="28"/>
        </w:rPr>
      </w:pPr>
      <w:r w:rsidRPr="00DC45AE">
        <w:rPr>
          <w:b/>
          <w:sz w:val="28"/>
          <w:szCs w:val="28"/>
        </w:rPr>
        <w:t>Краснобаковского района Нижегородской области</w:t>
      </w:r>
    </w:p>
    <w:p w:rsidR="00F17DDC" w:rsidRPr="00DC45AE" w:rsidRDefault="00F17DDC" w:rsidP="00F17DDC">
      <w:pPr>
        <w:rPr>
          <w:sz w:val="28"/>
          <w:szCs w:val="28"/>
        </w:rPr>
      </w:pPr>
    </w:p>
    <w:p w:rsidR="00F17DDC" w:rsidRPr="00DC45AE" w:rsidRDefault="00F17DDC" w:rsidP="00F17DDC">
      <w:pPr>
        <w:jc w:val="center"/>
        <w:outlineLvl w:val="0"/>
        <w:rPr>
          <w:b/>
          <w:sz w:val="28"/>
          <w:szCs w:val="28"/>
        </w:rPr>
      </w:pPr>
      <w:r w:rsidRPr="00DC45AE">
        <w:rPr>
          <w:b/>
          <w:sz w:val="28"/>
          <w:szCs w:val="28"/>
        </w:rPr>
        <w:t>ПРОТОКОЛ</w:t>
      </w:r>
    </w:p>
    <w:p w:rsidR="00F17DDC" w:rsidRPr="00DC45AE" w:rsidRDefault="00F17DDC" w:rsidP="00F17DDC">
      <w:pPr>
        <w:outlineLvl w:val="0"/>
        <w:rPr>
          <w:b/>
          <w:sz w:val="28"/>
          <w:szCs w:val="28"/>
        </w:rPr>
      </w:pPr>
    </w:p>
    <w:p w:rsidR="00F17DDC" w:rsidRPr="00DC45AE" w:rsidRDefault="004E26FE" w:rsidP="00F17DDC">
      <w:pPr>
        <w:outlineLvl w:val="0"/>
        <w:rPr>
          <w:sz w:val="28"/>
          <w:szCs w:val="28"/>
        </w:rPr>
      </w:pPr>
      <w:r w:rsidRPr="00DC45AE">
        <w:rPr>
          <w:sz w:val="28"/>
          <w:szCs w:val="28"/>
        </w:rPr>
        <w:t xml:space="preserve">от </w:t>
      </w:r>
      <w:r w:rsidR="00147CCE" w:rsidRPr="00DC45AE">
        <w:rPr>
          <w:sz w:val="28"/>
          <w:szCs w:val="28"/>
        </w:rPr>
        <w:t>17 октября</w:t>
      </w:r>
      <w:r w:rsidR="00423FDA" w:rsidRPr="00DC45AE">
        <w:rPr>
          <w:sz w:val="28"/>
          <w:szCs w:val="28"/>
        </w:rPr>
        <w:t xml:space="preserve"> 201</w:t>
      </w:r>
      <w:r w:rsidR="006E3219" w:rsidRPr="00DC45AE">
        <w:rPr>
          <w:sz w:val="28"/>
          <w:szCs w:val="28"/>
        </w:rPr>
        <w:t>8</w:t>
      </w:r>
      <w:r w:rsidR="00A91948" w:rsidRPr="00DC45AE">
        <w:rPr>
          <w:sz w:val="28"/>
          <w:szCs w:val="28"/>
        </w:rPr>
        <w:t xml:space="preserve"> года</w:t>
      </w:r>
      <w:r w:rsidR="00F17DDC" w:rsidRPr="00DC45AE">
        <w:rPr>
          <w:sz w:val="28"/>
          <w:szCs w:val="28"/>
        </w:rPr>
        <w:t xml:space="preserve">                                                          </w:t>
      </w:r>
    </w:p>
    <w:p w:rsidR="00F17DDC" w:rsidRPr="00DC45AE" w:rsidRDefault="00F17DDC" w:rsidP="00F17DDC">
      <w:pPr>
        <w:rPr>
          <w:sz w:val="28"/>
          <w:szCs w:val="28"/>
        </w:rPr>
      </w:pPr>
    </w:p>
    <w:p w:rsidR="00F17DDC" w:rsidRPr="00DC45AE" w:rsidRDefault="00714C37" w:rsidP="00F17DDC">
      <w:pPr>
        <w:outlineLvl w:val="0"/>
        <w:rPr>
          <w:sz w:val="28"/>
          <w:szCs w:val="28"/>
        </w:rPr>
      </w:pPr>
      <w:r w:rsidRPr="00DC45AE">
        <w:rPr>
          <w:sz w:val="28"/>
          <w:szCs w:val="28"/>
        </w:rPr>
        <w:t xml:space="preserve">Всего депутатов – </w:t>
      </w:r>
      <w:r w:rsidR="00084CCC" w:rsidRPr="00DC45AE">
        <w:rPr>
          <w:sz w:val="28"/>
          <w:szCs w:val="28"/>
        </w:rPr>
        <w:t>12</w:t>
      </w:r>
    </w:p>
    <w:p w:rsidR="00F17DDC" w:rsidRPr="00DC45AE" w:rsidRDefault="00F17DDC" w:rsidP="00F17DDC">
      <w:pPr>
        <w:rPr>
          <w:sz w:val="28"/>
          <w:szCs w:val="28"/>
        </w:rPr>
      </w:pPr>
    </w:p>
    <w:p w:rsidR="001F0998" w:rsidRPr="00A35D8D" w:rsidRDefault="00F17DDC" w:rsidP="001B0F1A">
      <w:pPr>
        <w:jc w:val="both"/>
        <w:outlineLvl w:val="0"/>
        <w:rPr>
          <w:sz w:val="28"/>
          <w:szCs w:val="28"/>
        </w:rPr>
      </w:pPr>
      <w:r w:rsidRPr="00DC45AE">
        <w:rPr>
          <w:sz w:val="28"/>
          <w:szCs w:val="28"/>
        </w:rPr>
        <w:t xml:space="preserve">Присутствовало на сессии – </w:t>
      </w:r>
      <w:r w:rsidR="00DC45AE" w:rsidRPr="00A35D8D">
        <w:rPr>
          <w:sz w:val="28"/>
          <w:szCs w:val="28"/>
        </w:rPr>
        <w:t>7</w:t>
      </w:r>
    </w:p>
    <w:p w:rsidR="005755DD" w:rsidRPr="00DC45AE" w:rsidRDefault="00813A3F" w:rsidP="005755DD">
      <w:pPr>
        <w:jc w:val="both"/>
        <w:outlineLvl w:val="0"/>
        <w:rPr>
          <w:sz w:val="28"/>
          <w:szCs w:val="28"/>
        </w:rPr>
      </w:pPr>
      <w:r w:rsidRPr="00DC45AE">
        <w:rPr>
          <w:sz w:val="28"/>
          <w:szCs w:val="28"/>
        </w:rPr>
        <w:t xml:space="preserve">Суворова Ю.В., </w:t>
      </w:r>
      <w:r w:rsidR="00AA734C" w:rsidRPr="00DC45AE">
        <w:rPr>
          <w:sz w:val="28"/>
          <w:szCs w:val="28"/>
        </w:rPr>
        <w:t xml:space="preserve">Захар Н.С., Кислицын А.Б., </w:t>
      </w:r>
      <w:r w:rsidR="00B1486E" w:rsidRPr="00DC45AE">
        <w:rPr>
          <w:sz w:val="28"/>
          <w:szCs w:val="28"/>
        </w:rPr>
        <w:t xml:space="preserve">Гречухина И.Н. </w:t>
      </w:r>
      <w:r w:rsidR="00DC45AE" w:rsidRPr="00DC45AE">
        <w:rPr>
          <w:sz w:val="28"/>
          <w:szCs w:val="28"/>
        </w:rPr>
        <w:t xml:space="preserve">Густова Г.В., </w:t>
      </w:r>
      <w:proofErr w:type="spellStart"/>
      <w:r w:rsidR="00DC45AE" w:rsidRPr="00DC45AE">
        <w:rPr>
          <w:sz w:val="28"/>
          <w:szCs w:val="28"/>
        </w:rPr>
        <w:t>Красоткина</w:t>
      </w:r>
      <w:proofErr w:type="spellEnd"/>
      <w:r w:rsidR="00DC45AE" w:rsidRPr="00DC45AE">
        <w:rPr>
          <w:sz w:val="28"/>
          <w:szCs w:val="28"/>
        </w:rPr>
        <w:t xml:space="preserve"> Т.А., Сотников С.В.</w:t>
      </w:r>
    </w:p>
    <w:p w:rsidR="00D62A67" w:rsidRPr="00DC45AE" w:rsidRDefault="00D62A67" w:rsidP="00D62A67">
      <w:pPr>
        <w:jc w:val="both"/>
        <w:outlineLvl w:val="0"/>
        <w:rPr>
          <w:sz w:val="28"/>
          <w:szCs w:val="28"/>
        </w:rPr>
      </w:pPr>
    </w:p>
    <w:p w:rsidR="005D0061" w:rsidRPr="00DC45AE" w:rsidRDefault="00F17DDC" w:rsidP="005D0061">
      <w:pPr>
        <w:jc w:val="both"/>
        <w:rPr>
          <w:sz w:val="28"/>
          <w:szCs w:val="28"/>
        </w:rPr>
      </w:pPr>
      <w:r w:rsidRPr="00DC45AE">
        <w:rPr>
          <w:sz w:val="28"/>
          <w:szCs w:val="28"/>
        </w:rPr>
        <w:t>Отсутствовали на сессии –</w:t>
      </w:r>
      <w:r w:rsidR="001F0998" w:rsidRPr="00DC45AE">
        <w:rPr>
          <w:sz w:val="28"/>
          <w:szCs w:val="28"/>
        </w:rPr>
        <w:t xml:space="preserve"> </w:t>
      </w:r>
      <w:r w:rsidR="00DC45AE" w:rsidRPr="00DC45AE">
        <w:rPr>
          <w:sz w:val="28"/>
          <w:szCs w:val="28"/>
        </w:rPr>
        <w:t>5</w:t>
      </w:r>
    </w:p>
    <w:p w:rsidR="009478B9" w:rsidRPr="00DC45AE" w:rsidRDefault="00B1486E" w:rsidP="00E953B8">
      <w:pPr>
        <w:jc w:val="both"/>
        <w:outlineLvl w:val="0"/>
        <w:rPr>
          <w:sz w:val="28"/>
          <w:szCs w:val="28"/>
        </w:rPr>
      </w:pPr>
      <w:r w:rsidRPr="00DC45AE">
        <w:rPr>
          <w:sz w:val="28"/>
          <w:szCs w:val="28"/>
        </w:rPr>
        <w:t>Артамонова Н.В.,</w:t>
      </w:r>
      <w:r w:rsidR="007046FB" w:rsidRPr="00DC45AE">
        <w:rPr>
          <w:sz w:val="28"/>
          <w:szCs w:val="28"/>
        </w:rPr>
        <w:t xml:space="preserve"> Быстров М.М., Воронин Д.А., </w:t>
      </w:r>
      <w:r w:rsidR="00DC45AE" w:rsidRPr="00DC45AE">
        <w:rPr>
          <w:sz w:val="28"/>
          <w:szCs w:val="28"/>
        </w:rPr>
        <w:t>Маширов А.В., Потемина Т.В.</w:t>
      </w:r>
    </w:p>
    <w:p w:rsidR="00084CCC" w:rsidRPr="00DC45AE" w:rsidRDefault="00084CCC" w:rsidP="00F17DDC">
      <w:pPr>
        <w:rPr>
          <w:sz w:val="28"/>
          <w:szCs w:val="28"/>
        </w:rPr>
      </w:pPr>
    </w:p>
    <w:p w:rsidR="007F7C05" w:rsidRPr="00DC45AE" w:rsidRDefault="009478B9" w:rsidP="00F17DDC">
      <w:pPr>
        <w:rPr>
          <w:sz w:val="28"/>
          <w:szCs w:val="28"/>
        </w:rPr>
      </w:pPr>
      <w:r w:rsidRPr="00DC45AE">
        <w:rPr>
          <w:sz w:val="28"/>
          <w:szCs w:val="28"/>
        </w:rPr>
        <w:t xml:space="preserve">Присутствует приглашенных – </w:t>
      </w:r>
      <w:r w:rsidR="00237591">
        <w:rPr>
          <w:sz w:val="28"/>
          <w:szCs w:val="28"/>
        </w:rPr>
        <w:t>8</w:t>
      </w:r>
      <w:bookmarkStart w:id="0" w:name="_GoBack"/>
      <w:bookmarkEnd w:id="0"/>
    </w:p>
    <w:p w:rsidR="00E953B8" w:rsidRPr="00DC45AE" w:rsidRDefault="00813A3F" w:rsidP="00F17DDC">
      <w:pPr>
        <w:rPr>
          <w:sz w:val="28"/>
          <w:szCs w:val="28"/>
        </w:rPr>
      </w:pPr>
      <w:r w:rsidRPr="00DC45AE">
        <w:rPr>
          <w:sz w:val="28"/>
          <w:szCs w:val="28"/>
        </w:rPr>
        <w:t>Шмелева Е.В.</w:t>
      </w:r>
      <w:r w:rsidR="009478B9" w:rsidRPr="00DC45AE">
        <w:rPr>
          <w:sz w:val="28"/>
          <w:szCs w:val="28"/>
        </w:rPr>
        <w:t xml:space="preserve"> – </w:t>
      </w:r>
      <w:r w:rsidR="00FE7FB6" w:rsidRPr="00DC45AE">
        <w:rPr>
          <w:sz w:val="28"/>
          <w:szCs w:val="28"/>
        </w:rPr>
        <w:t>глав</w:t>
      </w:r>
      <w:r w:rsidRPr="00DC45AE">
        <w:rPr>
          <w:sz w:val="28"/>
          <w:szCs w:val="28"/>
        </w:rPr>
        <w:t>а</w:t>
      </w:r>
      <w:r w:rsidR="00791ADE" w:rsidRPr="00DC45AE">
        <w:rPr>
          <w:sz w:val="28"/>
          <w:szCs w:val="28"/>
        </w:rPr>
        <w:t xml:space="preserve"> </w:t>
      </w:r>
      <w:r w:rsidR="0031659E" w:rsidRPr="00DC45AE">
        <w:rPr>
          <w:sz w:val="28"/>
          <w:szCs w:val="28"/>
        </w:rPr>
        <w:t>Администрации р.п. Красные Баки,</w:t>
      </w:r>
    </w:p>
    <w:p w:rsidR="00F17DDC" w:rsidRPr="00DC45AE" w:rsidRDefault="008C67C9" w:rsidP="008E1C1B">
      <w:pPr>
        <w:rPr>
          <w:sz w:val="28"/>
          <w:szCs w:val="28"/>
        </w:rPr>
      </w:pPr>
      <w:r w:rsidRPr="00DC45AE">
        <w:rPr>
          <w:sz w:val="28"/>
          <w:szCs w:val="28"/>
        </w:rPr>
        <w:t xml:space="preserve">Романова А.А. - </w:t>
      </w:r>
      <w:r w:rsidR="009478B9" w:rsidRPr="00DC45AE">
        <w:rPr>
          <w:sz w:val="28"/>
          <w:szCs w:val="28"/>
        </w:rPr>
        <w:t xml:space="preserve"> </w:t>
      </w:r>
      <w:r w:rsidR="00F17DDC" w:rsidRPr="00DC45AE">
        <w:rPr>
          <w:sz w:val="28"/>
          <w:szCs w:val="28"/>
        </w:rPr>
        <w:t xml:space="preserve">специалист </w:t>
      </w:r>
      <w:r w:rsidR="00245BDE" w:rsidRPr="00DC45AE">
        <w:rPr>
          <w:sz w:val="28"/>
          <w:szCs w:val="28"/>
        </w:rPr>
        <w:t>А</w:t>
      </w:r>
      <w:r w:rsidR="00F17DDC" w:rsidRPr="00DC45AE">
        <w:rPr>
          <w:sz w:val="28"/>
          <w:szCs w:val="28"/>
        </w:rPr>
        <w:t>дминистрации</w:t>
      </w:r>
      <w:r w:rsidR="00245BDE" w:rsidRPr="00DC45AE">
        <w:rPr>
          <w:sz w:val="28"/>
          <w:szCs w:val="28"/>
        </w:rPr>
        <w:t xml:space="preserve"> р.п. Красные Баки</w:t>
      </w:r>
      <w:r w:rsidR="00813A3F" w:rsidRPr="00DC45AE">
        <w:rPr>
          <w:sz w:val="28"/>
          <w:szCs w:val="28"/>
        </w:rPr>
        <w:t>,</w:t>
      </w:r>
    </w:p>
    <w:p w:rsidR="00441AD9" w:rsidRPr="00DC45AE" w:rsidRDefault="00441AD9" w:rsidP="00441AD9">
      <w:pPr>
        <w:rPr>
          <w:sz w:val="28"/>
          <w:szCs w:val="28"/>
        </w:rPr>
      </w:pPr>
      <w:r w:rsidRPr="00DC45AE">
        <w:rPr>
          <w:sz w:val="28"/>
          <w:szCs w:val="28"/>
        </w:rPr>
        <w:t>Артемьева Е.О. -  специалист Администрации р.п. Красные Баки,</w:t>
      </w:r>
    </w:p>
    <w:p w:rsidR="00441AD9" w:rsidRPr="00DC45AE" w:rsidRDefault="00441AD9" w:rsidP="00441AD9">
      <w:pPr>
        <w:rPr>
          <w:sz w:val="28"/>
          <w:szCs w:val="28"/>
        </w:rPr>
      </w:pPr>
      <w:r w:rsidRPr="00DC45AE">
        <w:rPr>
          <w:sz w:val="28"/>
          <w:szCs w:val="28"/>
        </w:rPr>
        <w:t>Калямина А.Н. -  специалист Администрации р.п. Красные Баки,</w:t>
      </w:r>
    </w:p>
    <w:p w:rsidR="00441AD9" w:rsidRPr="00DC45AE" w:rsidRDefault="00441AD9" w:rsidP="00441AD9">
      <w:pPr>
        <w:rPr>
          <w:sz w:val="28"/>
          <w:szCs w:val="28"/>
        </w:rPr>
      </w:pPr>
      <w:r w:rsidRPr="00DC45AE">
        <w:rPr>
          <w:sz w:val="28"/>
          <w:szCs w:val="28"/>
        </w:rPr>
        <w:t>Кузнецова Т.Е. -  специалист Администрации р.п. Красные Баки,</w:t>
      </w:r>
    </w:p>
    <w:p w:rsidR="00DC45AE" w:rsidRDefault="00DC45AE" w:rsidP="00DC45AE">
      <w:pPr>
        <w:rPr>
          <w:sz w:val="28"/>
          <w:szCs w:val="28"/>
        </w:rPr>
      </w:pPr>
      <w:r w:rsidRPr="00DC45AE">
        <w:rPr>
          <w:sz w:val="28"/>
          <w:szCs w:val="28"/>
        </w:rPr>
        <w:t xml:space="preserve">Кулаков С.Р. - </w:t>
      </w:r>
      <w:proofErr w:type="spellStart"/>
      <w:r w:rsidRPr="00DC45AE">
        <w:rPr>
          <w:sz w:val="28"/>
          <w:szCs w:val="28"/>
        </w:rPr>
        <w:t>и.о</w:t>
      </w:r>
      <w:proofErr w:type="spellEnd"/>
      <w:r w:rsidRPr="00DC45AE">
        <w:rPr>
          <w:sz w:val="28"/>
          <w:szCs w:val="28"/>
        </w:rPr>
        <w:t>. Генеральный директор ОАО «Управляющая компания ЖКХ Краснобаковского района»</w:t>
      </w:r>
    </w:p>
    <w:p w:rsidR="00474441" w:rsidRDefault="00474441" w:rsidP="00DC45AE">
      <w:pPr>
        <w:rPr>
          <w:sz w:val="28"/>
          <w:szCs w:val="28"/>
        </w:rPr>
      </w:pPr>
      <w:r>
        <w:rPr>
          <w:sz w:val="28"/>
          <w:szCs w:val="28"/>
        </w:rPr>
        <w:t xml:space="preserve">Гончарова В.П. – жительница </w:t>
      </w:r>
      <w:r w:rsidRPr="00474441">
        <w:rPr>
          <w:sz w:val="28"/>
          <w:szCs w:val="28"/>
        </w:rPr>
        <w:t>р.п. К</w:t>
      </w:r>
      <w:r>
        <w:rPr>
          <w:sz w:val="28"/>
          <w:szCs w:val="28"/>
        </w:rPr>
        <w:t xml:space="preserve">расные Баки, Больничный пер., д. 9, кв. </w:t>
      </w:r>
      <w:r w:rsidRPr="00474441">
        <w:rPr>
          <w:sz w:val="28"/>
          <w:szCs w:val="28"/>
        </w:rPr>
        <w:t>7</w:t>
      </w:r>
    </w:p>
    <w:p w:rsidR="00474441" w:rsidRPr="00DC45AE" w:rsidRDefault="00474441" w:rsidP="00DC45AE">
      <w:pPr>
        <w:rPr>
          <w:sz w:val="28"/>
          <w:szCs w:val="28"/>
        </w:rPr>
      </w:pPr>
      <w:r>
        <w:rPr>
          <w:sz w:val="28"/>
          <w:szCs w:val="28"/>
        </w:rPr>
        <w:t xml:space="preserve">Макарычева Н.А. – жительница </w:t>
      </w:r>
      <w:r w:rsidRPr="00474441">
        <w:rPr>
          <w:sz w:val="28"/>
          <w:szCs w:val="28"/>
        </w:rPr>
        <w:t>р.п. Красные Баки, им.</w:t>
      </w:r>
      <w:r>
        <w:rPr>
          <w:sz w:val="28"/>
          <w:szCs w:val="28"/>
        </w:rPr>
        <w:t xml:space="preserve"> Мичурина ул., д 39Д, кв. </w:t>
      </w:r>
      <w:r w:rsidRPr="00474441">
        <w:rPr>
          <w:sz w:val="28"/>
          <w:szCs w:val="28"/>
        </w:rPr>
        <w:t>16</w:t>
      </w:r>
    </w:p>
    <w:p w:rsidR="008E1C1B" w:rsidRPr="00DC45AE" w:rsidRDefault="008E1C1B" w:rsidP="008E1C1B">
      <w:pPr>
        <w:rPr>
          <w:sz w:val="28"/>
          <w:szCs w:val="28"/>
        </w:rPr>
      </w:pPr>
    </w:p>
    <w:p w:rsidR="00F17DDC" w:rsidRPr="00DC45AE" w:rsidRDefault="00F17DDC" w:rsidP="00F17DDC">
      <w:pPr>
        <w:jc w:val="both"/>
        <w:rPr>
          <w:b/>
          <w:sz w:val="28"/>
          <w:szCs w:val="28"/>
        </w:rPr>
      </w:pPr>
      <w:r w:rsidRPr="00DC45AE">
        <w:rPr>
          <w:sz w:val="28"/>
          <w:szCs w:val="28"/>
        </w:rPr>
        <w:t>Сессию</w:t>
      </w:r>
      <w:r w:rsidR="00DC45AE" w:rsidRPr="00DC45AE">
        <w:rPr>
          <w:sz w:val="28"/>
          <w:szCs w:val="28"/>
        </w:rPr>
        <w:t xml:space="preserve"> (общественны</w:t>
      </w:r>
      <w:r w:rsidR="003A2E4D">
        <w:rPr>
          <w:sz w:val="28"/>
          <w:szCs w:val="28"/>
        </w:rPr>
        <w:t>е</w:t>
      </w:r>
      <w:r w:rsidR="00DC45AE" w:rsidRPr="00DC45AE">
        <w:rPr>
          <w:sz w:val="28"/>
          <w:szCs w:val="28"/>
        </w:rPr>
        <w:t xml:space="preserve"> обсуждения)</w:t>
      </w:r>
      <w:r w:rsidRPr="00DC45AE">
        <w:rPr>
          <w:sz w:val="28"/>
          <w:szCs w:val="28"/>
        </w:rPr>
        <w:t xml:space="preserve"> ведет </w:t>
      </w:r>
      <w:r w:rsidR="00813A3F" w:rsidRPr="00DC45AE">
        <w:rPr>
          <w:sz w:val="28"/>
          <w:szCs w:val="28"/>
        </w:rPr>
        <w:t>глава местного самоуправления – Суворова Юлия Валерьевна.</w:t>
      </w:r>
    </w:p>
    <w:p w:rsidR="006B2441" w:rsidRPr="00DC45AE" w:rsidRDefault="006B2441" w:rsidP="00F17DDC">
      <w:pPr>
        <w:jc w:val="center"/>
        <w:rPr>
          <w:b/>
          <w:sz w:val="28"/>
          <w:szCs w:val="28"/>
        </w:rPr>
      </w:pPr>
    </w:p>
    <w:p w:rsidR="00F17DDC" w:rsidRPr="00DC45AE" w:rsidRDefault="00F17DDC" w:rsidP="00F17DDC">
      <w:pPr>
        <w:jc w:val="center"/>
        <w:rPr>
          <w:b/>
          <w:sz w:val="28"/>
          <w:szCs w:val="28"/>
        </w:rPr>
      </w:pPr>
      <w:r w:rsidRPr="00DC45AE">
        <w:rPr>
          <w:b/>
          <w:sz w:val="28"/>
          <w:szCs w:val="28"/>
        </w:rPr>
        <w:t>ПОВЕСТКА ДНЯ</w:t>
      </w:r>
    </w:p>
    <w:p w:rsidR="00147CCE" w:rsidRPr="00DC45AE" w:rsidRDefault="00147CCE" w:rsidP="00147CCE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147CCE" w:rsidRPr="00DC45AE" w:rsidRDefault="00147CCE" w:rsidP="00147CCE">
      <w:pPr>
        <w:suppressAutoHyphens/>
        <w:ind w:firstLine="709"/>
        <w:jc w:val="both"/>
        <w:rPr>
          <w:sz w:val="28"/>
          <w:szCs w:val="28"/>
        </w:rPr>
      </w:pPr>
      <w:r w:rsidRPr="00DC45AE">
        <w:rPr>
          <w:b/>
          <w:bCs/>
          <w:sz w:val="28"/>
          <w:szCs w:val="28"/>
        </w:rPr>
        <w:t>1.</w:t>
      </w:r>
      <w:r w:rsidRPr="00DC45AE">
        <w:rPr>
          <w:bCs/>
          <w:sz w:val="28"/>
          <w:szCs w:val="28"/>
        </w:rPr>
        <w:t xml:space="preserve"> </w:t>
      </w:r>
      <w:r w:rsidRPr="00DC45AE">
        <w:rPr>
          <w:sz w:val="28"/>
          <w:szCs w:val="28"/>
        </w:rPr>
        <w:t xml:space="preserve">Обсуждение вопросов по реализации приоритетного проекта «Формирование комфортной городской среды на 2019 год». </w:t>
      </w:r>
    </w:p>
    <w:p w:rsidR="00147CCE" w:rsidRPr="00DC45AE" w:rsidRDefault="00147CCE" w:rsidP="00147CCE">
      <w:pPr>
        <w:suppressAutoHyphens/>
        <w:ind w:firstLine="709"/>
        <w:jc w:val="both"/>
        <w:rPr>
          <w:sz w:val="28"/>
          <w:szCs w:val="28"/>
        </w:rPr>
      </w:pPr>
      <w:r w:rsidRPr="00DC45AE">
        <w:rPr>
          <w:b/>
          <w:bCs/>
          <w:sz w:val="28"/>
          <w:szCs w:val="28"/>
        </w:rPr>
        <w:t>1.</w:t>
      </w:r>
      <w:r w:rsidRPr="00DC45AE">
        <w:rPr>
          <w:bCs/>
          <w:sz w:val="28"/>
          <w:szCs w:val="28"/>
        </w:rPr>
        <w:t xml:space="preserve"> </w:t>
      </w:r>
      <w:r w:rsidRPr="00DC45AE">
        <w:rPr>
          <w:b/>
          <w:bCs/>
          <w:sz w:val="28"/>
          <w:szCs w:val="28"/>
        </w:rPr>
        <w:t>СЛУШАЛИ:</w:t>
      </w:r>
      <w:r w:rsidRPr="00DC45AE">
        <w:rPr>
          <w:bCs/>
          <w:sz w:val="28"/>
          <w:szCs w:val="28"/>
        </w:rPr>
        <w:t xml:space="preserve"> </w:t>
      </w:r>
      <w:r w:rsidRPr="00DC45AE">
        <w:rPr>
          <w:sz w:val="28"/>
          <w:szCs w:val="28"/>
        </w:rPr>
        <w:t xml:space="preserve">Обсуждение вопросов по реализации приоритетного проекта «Формирование комфортной городской среды на 2019 год». </w:t>
      </w:r>
    </w:p>
    <w:p w:rsidR="00147CCE" w:rsidRPr="00DC45AE" w:rsidRDefault="00147CCE" w:rsidP="00441AD9">
      <w:pPr>
        <w:pStyle w:val="ab"/>
        <w:jc w:val="both"/>
        <w:rPr>
          <w:sz w:val="28"/>
          <w:szCs w:val="28"/>
        </w:rPr>
      </w:pPr>
    </w:p>
    <w:p w:rsidR="00441AD9" w:rsidRPr="00DC45AE" w:rsidRDefault="00147CCE" w:rsidP="00441AD9">
      <w:pPr>
        <w:pStyle w:val="ab"/>
        <w:ind w:firstLine="708"/>
        <w:jc w:val="both"/>
        <w:rPr>
          <w:sz w:val="28"/>
          <w:szCs w:val="28"/>
        </w:rPr>
      </w:pPr>
      <w:r w:rsidRPr="00DC45AE">
        <w:rPr>
          <w:b/>
          <w:sz w:val="28"/>
          <w:szCs w:val="28"/>
        </w:rPr>
        <w:t>Докладывает:</w:t>
      </w:r>
      <w:r w:rsidRPr="00DC45AE">
        <w:rPr>
          <w:sz w:val="28"/>
          <w:szCs w:val="28"/>
        </w:rPr>
        <w:t xml:space="preserve"> Голубев Евгений Александрович – заместитель главы Администрации р.п. Красные Баки.</w:t>
      </w:r>
      <w:r w:rsidR="00441AD9" w:rsidRPr="00DC45AE">
        <w:rPr>
          <w:sz w:val="28"/>
          <w:szCs w:val="28"/>
        </w:rPr>
        <w:t xml:space="preserve"> </w:t>
      </w:r>
    </w:p>
    <w:p w:rsidR="00441AD9" w:rsidRPr="00DC45AE" w:rsidRDefault="00441AD9" w:rsidP="00441AD9">
      <w:pPr>
        <w:pStyle w:val="ab"/>
        <w:ind w:firstLine="708"/>
        <w:jc w:val="both"/>
        <w:rPr>
          <w:sz w:val="28"/>
          <w:szCs w:val="28"/>
        </w:rPr>
      </w:pPr>
      <w:r w:rsidRPr="00DC45AE">
        <w:rPr>
          <w:sz w:val="28"/>
          <w:szCs w:val="28"/>
        </w:rPr>
        <w:t>Голубев Е.А. ознакомил с Постановлением Администрации рабочего поселка Красные Баки № 372 от 25.12.2017 г. Об утверждении программы «Формирование современной городской среды на территории муниципального образования – рабочий поселок Красные Баки Краснобаковского района на 2018-2022 годы»</w:t>
      </w:r>
    </w:p>
    <w:p w:rsidR="00147CCE" w:rsidRPr="00DC45AE" w:rsidRDefault="00DC45AE" w:rsidP="00147CCE">
      <w:pPr>
        <w:ind w:firstLine="709"/>
        <w:jc w:val="both"/>
        <w:rPr>
          <w:sz w:val="28"/>
          <w:szCs w:val="28"/>
        </w:rPr>
      </w:pPr>
      <w:r w:rsidRPr="00DC45AE">
        <w:rPr>
          <w:sz w:val="28"/>
          <w:szCs w:val="28"/>
        </w:rPr>
        <w:lastRenderedPageBreak/>
        <w:t>Необходимость провести корректировку с Дорожной картой реализации проекта «Формирование современной городской среды на территории муниципального образования – рабочий поселок Красные Баки Краснобаковского района на 2018-2022 годы».</w:t>
      </w:r>
    </w:p>
    <w:p w:rsidR="00FD293E" w:rsidRPr="00474441" w:rsidRDefault="00FD293E" w:rsidP="00147CCE">
      <w:pPr>
        <w:ind w:firstLine="709"/>
        <w:jc w:val="both"/>
        <w:rPr>
          <w:b/>
          <w:sz w:val="28"/>
          <w:szCs w:val="28"/>
        </w:rPr>
      </w:pPr>
    </w:p>
    <w:p w:rsidR="00474441" w:rsidRDefault="00474441" w:rsidP="00147CCE">
      <w:pPr>
        <w:ind w:firstLine="709"/>
        <w:jc w:val="both"/>
        <w:rPr>
          <w:b/>
          <w:sz w:val="28"/>
          <w:szCs w:val="28"/>
        </w:rPr>
      </w:pPr>
      <w:r w:rsidRPr="00474441">
        <w:rPr>
          <w:b/>
          <w:sz w:val="28"/>
          <w:szCs w:val="28"/>
        </w:rPr>
        <w:t xml:space="preserve">Выступили: </w:t>
      </w:r>
    </w:p>
    <w:p w:rsidR="00761DB9" w:rsidRPr="00474441" w:rsidRDefault="00761DB9" w:rsidP="00147CCE">
      <w:pPr>
        <w:ind w:firstLine="709"/>
        <w:jc w:val="both"/>
        <w:rPr>
          <w:b/>
          <w:sz w:val="28"/>
          <w:szCs w:val="28"/>
        </w:rPr>
      </w:pPr>
    </w:p>
    <w:p w:rsidR="00474441" w:rsidRDefault="00474441" w:rsidP="00147CCE">
      <w:pPr>
        <w:ind w:firstLine="709"/>
        <w:jc w:val="both"/>
        <w:rPr>
          <w:sz w:val="28"/>
          <w:szCs w:val="28"/>
        </w:rPr>
      </w:pPr>
      <w:r w:rsidRPr="00474441">
        <w:rPr>
          <w:sz w:val="28"/>
          <w:szCs w:val="28"/>
        </w:rPr>
        <w:t xml:space="preserve">Гончарова В.П. </w:t>
      </w:r>
      <w:r>
        <w:rPr>
          <w:sz w:val="28"/>
          <w:szCs w:val="28"/>
        </w:rPr>
        <w:t xml:space="preserve">– Что будет входить в перечень работ по благоустройству данной территории? </w:t>
      </w:r>
    </w:p>
    <w:p w:rsidR="000D77D7" w:rsidRDefault="000D77D7" w:rsidP="00147CCE">
      <w:pPr>
        <w:ind w:firstLine="709"/>
        <w:jc w:val="both"/>
        <w:rPr>
          <w:sz w:val="28"/>
          <w:szCs w:val="28"/>
        </w:rPr>
      </w:pPr>
    </w:p>
    <w:p w:rsidR="00474441" w:rsidRDefault="00474441" w:rsidP="00147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ев Е.А. прокомментировал данный вопрос минимальным перечнем работ по благоустройству: </w:t>
      </w:r>
    </w:p>
    <w:p w:rsidR="00761DB9" w:rsidRDefault="00761DB9" w:rsidP="00147CC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590"/>
        <w:gridCol w:w="1663"/>
        <w:gridCol w:w="4536"/>
      </w:tblGrid>
      <w:tr w:rsidR="00761DB9" w:rsidRPr="00A35D8D" w:rsidTr="00BE357A">
        <w:trPr>
          <w:trHeight w:val="1656"/>
        </w:trPr>
        <w:tc>
          <w:tcPr>
            <w:tcW w:w="704" w:type="dxa"/>
          </w:tcPr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0" w:type="dxa"/>
          </w:tcPr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Адрес дворовых территорий</w:t>
            </w:r>
          </w:p>
        </w:tc>
        <w:tc>
          <w:tcPr>
            <w:tcW w:w="1663" w:type="dxa"/>
          </w:tcPr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Номера домов, входящих в состав дворовой территории</w:t>
            </w:r>
          </w:p>
        </w:tc>
        <w:tc>
          <w:tcPr>
            <w:tcW w:w="4536" w:type="dxa"/>
          </w:tcPr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сходя из минимального перечня работ по благоустройству</w:t>
            </w:r>
          </w:p>
        </w:tc>
      </w:tr>
      <w:tr w:rsidR="00761DB9" w:rsidRPr="00A35D8D" w:rsidTr="00BE357A">
        <w:trPr>
          <w:trHeight w:val="1552"/>
        </w:trPr>
        <w:tc>
          <w:tcPr>
            <w:tcW w:w="704" w:type="dxa"/>
          </w:tcPr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761DB9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 xml:space="preserve">р.п. Красные Баки          ул. Мичурина         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д. 39А</w:t>
            </w:r>
          </w:p>
        </w:tc>
        <w:tc>
          <w:tcPr>
            <w:tcW w:w="1663" w:type="dxa"/>
          </w:tcPr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39А, 39Б, 39В, 39Г, 39Д, 39Е</w:t>
            </w:r>
          </w:p>
        </w:tc>
        <w:tc>
          <w:tcPr>
            <w:tcW w:w="4536" w:type="dxa"/>
          </w:tcPr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ремонт дворовых проездов;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обеспечение освещения дворовой территории;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установка скамеек;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установка урн для мусора</w:t>
            </w:r>
          </w:p>
        </w:tc>
      </w:tr>
      <w:tr w:rsidR="00761DB9" w:rsidRPr="00A35D8D" w:rsidTr="00BE357A">
        <w:trPr>
          <w:trHeight w:val="1653"/>
        </w:trPr>
        <w:tc>
          <w:tcPr>
            <w:tcW w:w="704" w:type="dxa"/>
          </w:tcPr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761DB9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 xml:space="preserve">р.п. Красные Баки          ул. Медицинская 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1663" w:type="dxa"/>
          </w:tcPr>
          <w:p w:rsidR="00761DB9" w:rsidRPr="00A35D8D" w:rsidRDefault="00761DB9" w:rsidP="00BE357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1, 3, 5, 7, 7а, 9</w:t>
            </w:r>
          </w:p>
        </w:tc>
        <w:tc>
          <w:tcPr>
            <w:tcW w:w="4536" w:type="dxa"/>
          </w:tcPr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ремонт дворовых проездов;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обеспечение освещения дворовой территории;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установка скамеек;</w:t>
            </w:r>
          </w:p>
          <w:p w:rsidR="00761DB9" w:rsidRPr="00A35D8D" w:rsidRDefault="00761DB9" w:rsidP="00BE35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установка урн для мусора</w:t>
            </w:r>
          </w:p>
        </w:tc>
      </w:tr>
    </w:tbl>
    <w:p w:rsidR="00761DB9" w:rsidRDefault="00761DB9" w:rsidP="00147CCE">
      <w:pPr>
        <w:ind w:firstLine="709"/>
        <w:jc w:val="both"/>
        <w:rPr>
          <w:sz w:val="28"/>
          <w:szCs w:val="28"/>
        </w:rPr>
      </w:pPr>
    </w:p>
    <w:p w:rsidR="00474441" w:rsidRDefault="00474441" w:rsidP="00147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ычева Н.А. – В каких границах будет подъезд к жилым домам? </w:t>
      </w:r>
    </w:p>
    <w:p w:rsidR="000D77D7" w:rsidRDefault="000D77D7" w:rsidP="00147CCE">
      <w:pPr>
        <w:ind w:firstLine="709"/>
        <w:jc w:val="both"/>
        <w:rPr>
          <w:sz w:val="28"/>
          <w:szCs w:val="28"/>
        </w:rPr>
      </w:pPr>
    </w:p>
    <w:p w:rsidR="00474441" w:rsidRPr="00474441" w:rsidRDefault="000D77D7" w:rsidP="00147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ев Е.А. – Данный вопрос </w:t>
      </w:r>
      <w:r w:rsidR="00761DB9">
        <w:rPr>
          <w:sz w:val="28"/>
          <w:szCs w:val="28"/>
        </w:rPr>
        <w:t>будет решаться на</w:t>
      </w:r>
      <w:r>
        <w:rPr>
          <w:sz w:val="28"/>
          <w:szCs w:val="28"/>
        </w:rPr>
        <w:t xml:space="preserve"> стадии проектировании</w:t>
      </w:r>
      <w:r w:rsidR="00761DB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ожительно от улицы Синявина</w:t>
      </w:r>
      <w:r w:rsidR="00761DB9">
        <w:rPr>
          <w:sz w:val="28"/>
          <w:szCs w:val="28"/>
        </w:rPr>
        <w:t>.</w:t>
      </w:r>
    </w:p>
    <w:p w:rsidR="00474441" w:rsidRPr="00DC45AE" w:rsidRDefault="00474441" w:rsidP="00147CCE">
      <w:pPr>
        <w:ind w:firstLine="709"/>
        <w:jc w:val="both"/>
        <w:rPr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761DB9" w:rsidRDefault="00761DB9" w:rsidP="00DC45AE">
      <w:pPr>
        <w:shd w:val="clear" w:color="auto" w:fill="FFFFFF"/>
        <w:spacing w:line="322" w:lineRule="exact"/>
        <w:ind w:right="12" w:firstLine="709"/>
        <w:jc w:val="both"/>
        <w:rPr>
          <w:b/>
          <w:sz w:val="28"/>
          <w:szCs w:val="28"/>
        </w:rPr>
      </w:pPr>
    </w:p>
    <w:p w:rsidR="00A35D8D" w:rsidRDefault="008C67C9" w:rsidP="00DC45AE">
      <w:pPr>
        <w:shd w:val="clear" w:color="auto" w:fill="FFFFFF"/>
        <w:spacing w:line="322" w:lineRule="exact"/>
        <w:ind w:right="12" w:firstLine="709"/>
        <w:jc w:val="both"/>
        <w:rPr>
          <w:sz w:val="28"/>
          <w:szCs w:val="28"/>
        </w:rPr>
      </w:pPr>
      <w:r w:rsidRPr="00DC45AE">
        <w:rPr>
          <w:b/>
          <w:sz w:val="28"/>
          <w:szCs w:val="28"/>
        </w:rPr>
        <w:lastRenderedPageBreak/>
        <w:t>Решили</w:t>
      </w:r>
      <w:r w:rsidR="003A2E4D" w:rsidRPr="00DC45AE">
        <w:rPr>
          <w:b/>
          <w:sz w:val="28"/>
          <w:szCs w:val="28"/>
        </w:rPr>
        <w:t>:</w:t>
      </w:r>
      <w:r w:rsidR="003A2E4D" w:rsidRPr="00DC45AE">
        <w:rPr>
          <w:sz w:val="28"/>
          <w:szCs w:val="28"/>
        </w:rPr>
        <w:t xml:space="preserve"> </w:t>
      </w:r>
      <w:r w:rsidR="003A2E4D">
        <w:rPr>
          <w:sz w:val="28"/>
          <w:szCs w:val="28"/>
        </w:rPr>
        <w:t>Оставить</w:t>
      </w:r>
      <w:r w:rsidR="00A35D8D">
        <w:rPr>
          <w:sz w:val="28"/>
          <w:szCs w:val="28"/>
        </w:rPr>
        <w:t xml:space="preserve"> без изменения</w:t>
      </w:r>
      <w:r w:rsidR="00DC45AE" w:rsidRPr="00DC45AE">
        <w:rPr>
          <w:sz w:val="28"/>
          <w:szCs w:val="28"/>
        </w:rPr>
        <w:t xml:space="preserve"> с учетом общественного обсуждения муниципальной прогаммы «Формирование современной городской среды на территории муниципального образования – рабочий поселок Красные Баки Краснобаковского района на 2018-2022 годы»</w:t>
      </w:r>
      <w:r w:rsidRPr="00DC45AE">
        <w:rPr>
          <w:sz w:val="28"/>
          <w:szCs w:val="28"/>
        </w:rPr>
        <w:t xml:space="preserve"> </w:t>
      </w:r>
      <w:r w:rsidR="00DC45AE" w:rsidRPr="00DC45AE">
        <w:rPr>
          <w:sz w:val="28"/>
          <w:szCs w:val="28"/>
        </w:rPr>
        <w:t>(по объектам, подлежащим благоустройству в 2019 году)</w:t>
      </w:r>
      <w:r w:rsidR="00A35D8D">
        <w:rPr>
          <w:sz w:val="28"/>
          <w:szCs w:val="28"/>
        </w:rPr>
        <w:t>.</w:t>
      </w:r>
    </w:p>
    <w:p w:rsidR="000D77D7" w:rsidRDefault="00DC45AE" w:rsidP="00DC45AE">
      <w:pPr>
        <w:shd w:val="clear" w:color="auto" w:fill="FFFFFF"/>
        <w:spacing w:line="322" w:lineRule="exact"/>
        <w:ind w:right="12" w:firstLine="709"/>
        <w:jc w:val="both"/>
        <w:rPr>
          <w:sz w:val="28"/>
          <w:szCs w:val="28"/>
        </w:rPr>
      </w:pPr>
      <w:r w:rsidRPr="00DC45AE">
        <w:rPr>
          <w:sz w:val="28"/>
          <w:szCs w:val="28"/>
        </w:rPr>
        <w:t xml:space="preserve"> </w:t>
      </w:r>
      <w:r w:rsidR="008C67C9" w:rsidRPr="00DC45AE">
        <w:rPr>
          <w:sz w:val="28"/>
          <w:szCs w:val="28"/>
        </w:rPr>
        <w:t xml:space="preserve">  </w:t>
      </w:r>
    </w:p>
    <w:p w:rsidR="00DC45AE" w:rsidRDefault="008C67C9" w:rsidP="00DC45AE">
      <w:pPr>
        <w:shd w:val="clear" w:color="auto" w:fill="FFFFFF"/>
        <w:spacing w:line="322" w:lineRule="exact"/>
        <w:ind w:right="12" w:firstLine="709"/>
        <w:jc w:val="both"/>
        <w:rPr>
          <w:b/>
          <w:kern w:val="1"/>
          <w:sz w:val="28"/>
          <w:szCs w:val="28"/>
        </w:rPr>
      </w:pPr>
      <w:r w:rsidRPr="00DC45AE">
        <w:rPr>
          <w:sz w:val="28"/>
          <w:szCs w:val="28"/>
        </w:rPr>
        <w:t xml:space="preserve"> </w:t>
      </w:r>
      <w:r w:rsidR="00A35D8D">
        <w:rPr>
          <w:b/>
          <w:kern w:val="1"/>
          <w:sz w:val="28"/>
          <w:szCs w:val="28"/>
        </w:rPr>
        <w:t>П</w:t>
      </w:r>
      <w:r w:rsidR="00A35D8D" w:rsidRPr="003731B0">
        <w:rPr>
          <w:b/>
          <w:kern w:val="1"/>
          <w:sz w:val="28"/>
          <w:szCs w:val="28"/>
        </w:rPr>
        <w:t>еречень дворовых территорий, нуждающихся в благоустройстве и подлежащих благоустройству исходя из минимального перечня работ</w:t>
      </w:r>
      <w:r w:rsidR="00A35D8D">
        <w:rPr>
          <w:b/>
          <w:kern w:val="1"/>
          <w:sz w:val="28"/>
          <w:szCs w:val="28"/>
        </w:rPr>
        <w:t xml:space="preserve"> на 2019 год </w:t>
      </w:r>
    </w:p>
    <w:p w:rsidR="00A35D8D" w:rsidRDefault="00A35D8D" w:rsidP="00DC45AE">
      <w:pPr>
        <w:shd w:val="clear" w:color="auto" w:fill="FFFFFF"/>
        <w:spacing w:line="322" w:lineRule="exact"/>
        <w:ind w:right="12" w:firstLine="709"/>
        <w:jc w:val="both"/>
        <w:rPr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590"/>
        <w:gridCol w:w="1663"/>
        <w:gridCol w:w="4536"/>
      </w:tblGrid>
      <w:tr w:rsidR="00A35D8D" w:rsidRPr="00A35D8D" w:rsidTr="003A2E4D">
        <w:trPr>
          <w:trHeight w:val="1656"/>
        </w:trPr>
        <w:tc>
          <w:tcPr>
            <w:tcW w:w="704" w:type="dxa"/>
          </w:tcPr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0" w:type="dxa"/>
          </w:tcPr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Адрес дворовых территорий</w:t>
            </w:r>
          </w:p>
        </w:tc>
        <w:tc>
          <w:tcPr>
            <w:tcW w:w="1663" w:type="dxa"/>
          </w:tcPr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Номера домов, входящих в состав дворовой территории</w:t>
            </w:r>
          </w:p>
        </w:tc>
        <w:tc>
          <w:tcPr>
            <w:tcW w:w="4536" w:type="dxa"/>
          </w:tcPr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сходя из минимального перечня работ по благоустройству</w:t>
            </w:r>
          </w:p>
        </w:tc>
      </w:tr>
      <w:tr w:rsidR="00A35D8D" w:rsidRPr="00A35D8D" w:rsidTr="003A2E4D">
        <w:trPr>
          <w:trHeight w:val="1552"/>
        </w:trPr>
        <w:tc>
          <w:tcPr>
            <w:tcW w:w="704" w:type="dxa"/>
          </w:tcPr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 xml:space="preserve">р.п. Красные Баки          ул. Мичурина         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д. 39А</w:t>
            </w:r>
          </w:p>
        </w:tc>
        <w:tc>
          <w:tcPr>
            <w:tcW w:w="1663" w:type="dxa"/>
          </w:tcPr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39А, 39Б, 39В, 39Г, 39Д, 39Е</w:t>
            </w:r>
          </w:p>
        </w:tc>
        <w:tc>
          <w:tcPr>
            <w:tcW w:w="4536" w:type="dxa"/>
          </w:tcPr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ремонт дворовых проездов;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обеспечение освещения дворовой территории;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установка скамеек;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установка урн для мусора</w:t>
            </w:r>
          </w:p>
        </w:tc>
      </w:tr>
      <w:tr w:rsidR="00A35D8D" w:rsidRPr="00A35D8D" w:rsidTr="003A2E4D">
        <w:trPr>
          <w:trHeight w:val="1653"/>
        </w:trPr>
        <w:tc>
          <w:tcPr>
            <w:tcW w:w="704" w:type="dxa"/>
          </w:tcPr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 xml:space="preserve">р.п. Красные Баки          ул. Медицинская 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1663" w:type="dxa"/>
          </w:tcPr>
          <w:p w:rsidR="00A35D8D" w:rsidRPr="00A35D8D" w:rsidRDefault="00A35D8D" w:rsidP="00A35D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</w:rPr>
              <w:t>1, 3, 5, 7, 7а, 9</w:t>
            </w:r>
          </w:p>
        </w:tc>
        <w:tc>
          <w:tcPr>
            <w:tcW w:w="4536" w:type="dxa"/>
          </w:tcPr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ремонт дворовых проездов;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обеспечение освещения дворовой территории;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установка скамеек;</w:t>
            </w:r>
          </w:p>
          <w:p w:rsidR="00A35D8D" w:rsidRPr="00A35D8D" w:rsidRDefault="00A35D8D" w:rsidP="00A35D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5D8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установка урн для мусора</w:t>
            </w:r>
          </w:p>
        </w:tc>
      </w:tr>
    </w:tbl>
    <w:p w:rsidR="00A35D8D" w:rsidRDefault="00A35D8D" w:rsidP="00DC45AE">
      <w:pPr>
        <w:shd w:val="clear" w:color="auto" w:fill="FFFFFF"/>
        <w:spacing w:line="322" w:lineRule="exact"/>
        <w:ind w:right="12" w:firstLine="709"/>
        <w:jc w:val="both"/>
        <w:rPr>
          <w:sz w:val="28"/>
          <w:szCs w:val="28"/>
        </w:rPr>
      </w:pPr>
    </w:p>
    <w:p w:rsidR="008C67C9" w:rsidRPr="00DC45AE" w:rsidRDefault="008C67C9" w:rsidP="00DC45AE">
      <w:pPr>
        <w:shd w:val="clear" w:color="auto" w:fill="FFFFFF"/>
        <w:spacing w:line="322" w:lineRule="exact"/>
        <w:ind w:right="12" w:firstLine="709"/>
        <w:jc w:val="both"/>
        <w:rPr>
          <w:sz w:val="28"/>
          <w:szCs w:val="28"/>
        </w:rPr>
      </w:pPr>
      <w:r w:rsidRPr="00DC45AE">
        <w:rPr>
          <w:sz w:val="28"/>
          <w:szCs w:val="28"/>
        </w:rPr>
        <w:t xml:space="preserve">              Голосование единогласно.</w:t>
      </w:r>
    </w:p>
    <w:p w:rsidR="00A7437D" w:rsidRPr="00DC45AE" w:rsidRDefault="00A7437D" w:rsidP="005755DD">
      <w:pPr>
        <w:tabs>
          <w:tab w:val="left" w:pos="0"/>
        </w:tabs>
        <w:ind w:firstLine="709"/>
        <w:jc w:val="both"/>
        <w:rPr>
          <w:spacing w:val="-7"/>
          <w:sz w:val="28"/>
          <w:szCs w:val="28"/>
        </w:rPr>
      </w:pPr>
    </w:p>
    <w:p w:rsidR="008C67C9" w:rsidRPr="00DC45AE" w:rsidRDefault="008C67C9" w:rsidP="005755DD">
      <w:pPr>
        <w:tabs>
          <w:tab w:val="left" w:pos="0"/>
        </w:tabs>
        <w:ind w:firstLine="709"/>
        <w:jc w:val="both"/>
        <w:rPr>
          <w:spacing w:val="-7"/>
          <w:sz w:val="28"/>
          <w:szCs w:val="28"/>
        </w:rPr>
      </w:pPr>
    </w:p>
    <w:p w:rsidR="00777CB0" w:rsidRPr="00DC45AE" w:rsidRDefault="00F62E9F" w:rsidP="006C3AEE">
      <w:pPr>
        <w:shd w:val="clear" w:color="auto" w:fill="FFFFFF"/>
        <w:ind w:right="12"/>
        <w:jc w:val="both"/>
        <w:rPr>
          <w:sz w:val="28"/>
          <w:szCs w:val="28"/>
        </w:rPr>
      </w:pPr>
      <w:r w:rsidRPr="00DC45AE">
        <w:rPr>
          <w:sz w:val="28"/>
          <w:szCs w:val="28"/>
        </w:rPr>
        <w:t>Г</w:t>
      </w:r>
      <w:r w:rsidR="00DE1CD3" w:rsidRPr="00DC45AE">
        <w:rPr>
          <w:sz w:val="28"/>
          <w:szCs w:val="28"/>
        </w:rPr>
        <w:t>лав</w:t>
      </w:r>
      <w:r w:rsidRPr="00DC45AE">
        <w:rPr>
          <w:sz w:val="28"/>
          <w:szCs w:val="28"/>
        </w:rPr>
        <w:t>а</w:t>
      </w:r>
      <w:r w:rsidR="00DE1CD3" w:rsidRPr="00DC45AE">
        <w:rPr>
          <w:sz w:val="28"/>
          <w:szCs w:val="28"/>
        </w:rPr>
        <w:t xml:space="preserve"> местного самоуправления</w:t>
      </w:r>
      <w:r w:rsidR="00CA360F" w:rsidRPr="00DC45AE">
        <w:rPr>
          <w:sz w:val="28"/>
          <w:szCs w:val="28"/>
        </w:rPr>
        <w:t xml:space="preserve"> </w:t>
      </w:r>
      <w:r w:rsidR="00DE1CD3" w:rsidRPr="00DC45AE">
        <w:rPr>
          <w:sz w:val="28"/>
          <w:szCs w:val="28"/>
        </w:rPr>
        <w:t xml:space="preserve">                       </w:t>
      </w:r>
      <w:r w:rsidR="00FE7FB6" w:rsidRPr="00DC45AE">
        <w:rPr>
          <w:sz w:val="28"/>
          <w:szCs w:val="28"/>
        </w:rPr>
        <w:t xml:space="preserve">            </w:t>
      </w:r>
      <w:r w:rsidRPr="00DC45AE">
        <w:rPr>
          <w:sz w:val="28"/>
          <w:szCs w:val="28"/>
        </w:rPr>
        <w:t xml:space="preserve">                    Ю.В. Суворова</w:t>
      </w:r>
    </w:p>
    <w:sectPr w:rsidR="00777CB0" w:rsidRPr="00DC45AE" w:rsidSect="00474441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A9B"/>
    <w:multiLevelType w:val="hybridMultilevel"/>
    <w:tmpl w:val="4880AFE4"/>
    <w:lvl w:ilvl="0" w:tplc="74CAD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ED"/>
    <w:rsid w:val="00000C96"/>
    <w:rsid w:val="00002C3B"/>
    <w:rsid w:val="00011ABE"/>
    <w:rsid w:val="00015C74"/>
    <w:rsid w:val="0002188A"/>
    <w:rsid w:val="0005052D"/>
    <w:rsid w:val="000513E9"/>
    <w:rsid w:val="00053FF8"/>
    <w:rsid w:val="00063AB4"/>
    <w:rsid w:val="00075CDF"/>
    <w:rsid w:val="00083FB3"/>
    <w:rsid w:val="00084015"/>
    <w:rsid w:val="00084CCC"/>
    <w:rsid w:val="00086BF4"/>
    <w:rsid w:val="00086D4E"/>
    <w:rsid w:val="000919BA"/>
    <w:rsid w:val="00091A11"/>
    <w:rsid w:val="000A2565"/>
    <w:rsid w:val="000D0DBD"/>
    <w:rsid w:val="000D77D7"/>
    <w:rsid w:val="000E23CB"/>
    <w:rsid w:val="000E75AE"/>
    <w:rsid w:val="00114F4C"/>
    <w:rsid w:val="00115036"/>
    <w:rsid w:val="00121BC4"/>
    <w:rsid w:val="00122ED8"/>
    <w:rsid w:val="00131044"/>
    <w:rsid w:val="00135596"/>
    <w:rsid w:val="001368AC"/>
    <w:rsid w:val="00137408"/>
    <w:rsid w:val="0014653B"/>
    <w:rsid w:val="00147CCE"/>
    <w:rsid w:val="00152376"/>
    <w:rsid w:val="00153834"/>
    <w:rsid w:val="001669EF"/>
    <w:rsid w:val="00170431"/>
    <w:rsid w:val="001735E8"/>
    <w:rsid w:val="001867FE"/>
    <w:rsid w:val="00190FB8"/>
    <w:rsid w:val="0019256F"/>
    <w:rsid w:val="00197BC8"/>
    <w:rsid w:val="00197FF4"/>
    <w:rsid w:val="001B0F1A"/>
    <w:rsid w:val="001B6A20"/>
    <w:rsid w:val="001D75D1"/>
    <w:rsid w:val="001E566D"/>
    <w:rsid w:val="001F0998"/>
    <w:rsid w:val="001F11A2"/>
    <w:rsid w:val="00202EBC"/>
    <w:rsid w:val="00212E8B"/>
    <w:rsid w:val="00237591"/>
    <w:rsid w:val="00245BDE"/>
    <w:rsid w:val="00267BDD"/>
    <w:rsid w:val="002734DA"/>
    <w:rsid w:val="0028218C"/>
    <w:rsid w:val="00292858"/>
    <w:rsid w:val="0029641E"/>
    <w:rsid w:val="002A7442"/>
    <w:rsid w:val="002C531D"/>
    <w:rsid w:val="002C77A7"/>
    <w:rsid w:val="002D0CED"/>
    <w:rsid w:val="002D35B9"/>
    <w:rsid w:val="002E1FCE"/>
    <w:rsid w:val="003017F5"/>
    <w:rsid w:val="003045E4"/>
    <w:rsid w:val="0031659E"/>
    <w:rsid w:val="003206CE"/>
    <w:rsid w:val="0032534D"/>
    <w:rsid w:val="003258F7"/>
    <w:rsid w:val="00326CFE"/>
    <w:rsid w:val="00335E16"/>
    <w:rsid w:val="003368AB"/>
    <w:rsid w:val="00336CFA"/>
    <w:rsid w:val="00344EDA"/>
    <w:rsid w:val="003567BB"/>
    <w:rsid w:val="00363A61"/>
    <w:rsid w:val="00363E7C"/>
    <w:rsid w:val="00374B15"/>
    <w:rsid w:val="0037567D"/>
    <w:rsid w:val="00377F04"/>
    <w:rsid w:val="00386D6F"/>
    <w:rsid w:val="00390D57"/>
    <w:rsid w:val="00390E52"/>
    <w:rsid w:val="00391CEB"/>
    <w:rsid w:val="00392C8E"/>
    <w:rsid w:val="00397C01"/>
    <w:rsid w:val="003A2E4D"/>
    <w:rsid w:val="003B48A5"/>
    <w:rsid w:val="003E107B"/>
    <w:rsid w:val="003E2D52"/>
    <w:rsid w:val="0040454B"/>
    <w:rsid w:val="0040639D"/>
    <w:rsid w:val="004068CE"/>
    <w:rsid w:val="00410CE0"/>
    <w:rsid w:val="00412161"/>
    <w:rsid w:val="00422175"/>
    <w:rsid w:val="00423FDA"/>
    <w:rsid w:val="00426D80"/>
    <w:rsid w:val="00441490"/>
    <w:rsid w:val="00441AD9"/>
    <w:rsid w:val="00460F21"/>
    <w:rsid w:val="00474441"/>
    <w:rsid w:val="00477255"/>
    <w:rsid w:val="004773EB"/>
    <w:rsid w:val="00480BC7"/>
    <w:rsid w:val="00485108"/>
    <w:rsid w:val="004B0C72"/>
    <w:rsid w:val="004B5760"/>
    <w:rsid w:val="004B71E4"/>
    <w:rsid w:val="004D483C"/>
    <w:rsid w:val="004D5434"/>
    <w:rsid w:val="004E26FE"/>
    <w:rsid w:val="00507AD2"/>
    <w:rsid w:val="00514F66"/>
    <w:rsid w:val="00515C2F"/>
    <w:rsid w:val="005430DC"/>
    <w:rsid w:val="005665A6"/>
    <w:rsid w:val="00571221"/>
    <w:rsid w:val="005755DD"/>
    <w:rsid w:val="005A0BFE"/>
    <w:rsid w:val="005A3FAE"/>
    <w:rsid w:val="005D0061"/>
    <w:rsid w:val="005D7CED"/>
    <w:rsid w:val="005E0C25"/>
    <w:rsid w:val="005F0F17"/>
    <w:rsid w:val="005F21B7"/>
    <w:rsid w:val="0060201F"/>
    <w:rsid w:val="00606B12"/>
    <w:rsid w:val="006102F3"/>
    <w:rsid w:val="00643C1C"/>
    <w:rsid w:val="00647A5F"/>
    <w:rsid w:val="0066201F"/>
    <w:rsid w:val="00682419"/>
    <w:rsid w:val="006846FF"/>
    <w:rsid w:val="00691B92"/>
    <w:rsid w:val="00695B78"/>
    <w:rsid w:val="0069695C"/>
    <w:rsid w:val="00696B4D"/>
    <w:rsid w:val="0069703A"/>
    <w:rsid w:val="006A2D4B"/>
    <w:rsid w:val="006B1519"/>
    <w:rsid w:val="006B2441"/>
    <w:rsid w:val="006B40FD"/>
    <w:rsid w:val="006C3AEE"/>
    <w:rsid w:val="006D05C5"/>
    <w:rsid w:val="006E1D6A"/>
    <w:rsid w:val="006E2050"/>
    <w:rsid w:val="006E24EC"/>
    <w:rsid w:val="006E3219"/>
    <w:rsid w:val="006E3AF2"/>
    <w:rsid w:val="006F2894"/>
    <w:rsid w:val="006F7605"/>
    <w:rsid w:val="0070385A"/>
    <w:rsid w:val="007046FB"/>
    <w:rsid w:val="00707DEC"/>
    <w:rsid w:val="007105C9"/>
    <w:rsid w:val="00714C37"/>
    <w:rsid w:val="0072033B"/>
    <w:rsid w:val="00723EC2"/>
    <w:rsid w:val="00724B9C"/>
    <w:rsid w:val="007352C5"/>
    <w:rsid w:val="007402BF"/>
    <w:rsid w:val="00761DB9"/>
    <w:rsid w:val="00773B70"/>
    <w:rsid w:val="00777CB0"/>
    <w:rsid w:val="00791ADE"/>
    <w:rsid w:val="00795367"/>
    <w:rsid w:val="007B0F30"/>
    <w:rsid w:val="007B6D07"/>
    <w:rsid w:val="007C261F"/>
    <w:rsid w:val="007C4A26"/>
    <w:rsid w:val="007C4A34"/>
    <w:rsid w:val="007C6147"/>
    <w:rsid w:val="007F06AE"/>
    <w:rsid w:val="007F334D"/>
    <w:rsid w:val="007F7C05"/>
    <w:rsid w:val="00801212"/>
    <w:rsid w:val="0080663C"/>
    <w:rsid w:val="00813A3F"/>
    <w:rsid w:val="00825C1F"/>
    <w:rsid w:val="008322AA"/>
    <w:rsid w:val="00845752"/>
    <w:rsid w:val="00853BBD"/>
    <w:rsid w:val="00853FDB"/>
    <w:rsid w:val="0086325C"/>
    <w:rsid w:val="008635B6"/>
    <w:rsid w:val="00877EF1"/>
    <w:rsid w:val="00884C90"/>
    <w:rsid w:val="008A5413"/>
    <w:rsid w:val="008C1E8E"/>
    <w:rsid w:val="008C4751"/>
    <w:rsid w:val="008C67C9"/>
    <w:rsid w:val="008D3968"/>
    <w:rsid w:val="008D4EC2"/>
    <w:rsid w:val="008E1C1B"/>
    <w:rsid w:val="00904546"/>
    <w:rsid w:val="00910286"/>
    <w:rsid w:val="0091071E"/>
    <w:rsid w:val="00910F50"/>
    <w:rsid w:val="00915EEB"/>
    <w:rsid w:val="009255CC"/>
    <w:rsid w:val="00940EE9"/>
    <w:rsid w:val="009478B9"/>
    <w:rsid w:val="00954CF7"/>
    <w:rsid w:val="00956AD4"/>
    <w:rsid w:val="00960B67"/>
    <w:rsid w:val="00965A31"/>
    <w:rsid w:val="0096661C"/>
    <w:rsid w:val="00966BC8"/>
    <w:rsid w:val="00966EBC"/>
    <w:rsid w:val="00975819"/>
    <w:rsid w:val="00980270"/>
    <w:rsid w:val="009867EC"/>
    <w:rsid w:val="009A26E2"/>
    <w:rsid w:val="009C518E"/>
    <w:rsid w:val="009C6D2F"/>
    <w:rsid w:val="009D09FC"/>
    <w:rsid w:val="009D5767"/>
    <w:rsid w:val="009E1E84"/>
    <w:rsid w:val="00A10DF9"/>
    <w:rsid w:val="00A12347"/>
    <w:rsid w:val="00A1592C"/>
    <w:rsid w:val="00A234F6"/>
    <w:rsid w:val="00A25B98"/>
    <w:rsid w:val="00A34007"/>
    <w:rsid w:val="00A35D8D"/>
    <w:rsid w:val="00A36CC2"/>
    <w:rsid w:val="00A515EC"/>
    <w:rsid w:val="00A63FF0"/>
    <w:rsid w:val="00A7437D"/>
    <w:rsid w:val="00A84ACF"/>
    <w:rsid w:val="00A85592"/>
    <w:rsid w:val="00A909FD"/>
    <w:rsid w:val="00A91948"/>
    <w:rsid w:val="00AA4822"/>
    <w:rsid w:val="00AA5921"/>
    <w:rsid w:val="00AA734C"/>
    <w:rsid w:val="00AE336F"/>
    <w:rsid w:val="00B0410F"/>
    <w:rsid w:val="00B1486E"/>
    <w:rsid w:val="00B178B8"/>
    <w:rsid w:val="00B24354"/>
    <w:rsid w:val="00B35B0A"/>
    <w:rsid w:val="00B42183"/>
    <w:rsid w:val="00B4337B"/>
    <w:rsid w:val="00B444F8"/>
    <w:rsid w:val="00B717AD"/>
    <w:rsid w:val="00B73242"/>
    <w:rsid w:val="00B75342"/>
    <w:rsid w:val="00B76368"/>
    <w:rsid w:val="00B802A3"/>
    <w:rsid w:val="00B80D62"/>
    <w:rsid w:val="00BA3049"/>
    <w:rsid w:val="00BB534F"/>
    <w:rsid w:val="00BB5CDE"/>
    <w:rsid w:val="00BB6A94"/>
    <w:rsid w:val="00BC5AF2"/>
    <w:rsid w:val="00BC5FE6"/>
    <w:rsid w:val="00BC7289"/>
    <w:rsid w:val="00BE1AE0"/>
    <w:rsid w:val="00BE1EDB"/>
    <w:rsid w:val="00BF223C"/>
    <w:rsid w:val="00BF65CE"/>
    <w:rsid w:val="00C032A8"/>
    <w:rsid w:val="00C07A9A"/>
    <w:rsid w:val="00C14092"/>
    <w:rsid w:val="00C20D12"/>
    <w:rsid w:val="00C23D35"/>
    <w:rsid w:val="00C30FF0"/>
    <w:rsid w:val="00C32129"/>
    <w:rsid w:val="00C5332D"/>
    <w:rsid w:val="00C56C7E"/>
    <w:rsid w:val="00C663FB"/>
    <w:rsid w:val="00C72C90"/>
    <w:rsid w:val="00C90B81"/>
    <w:rsid w:val="00CA360F"/>
    <w:rsid w:val="00CA6269"/>
    <w:rsid w:val="00CA63F5"/>
    <w:rsid w:val="00CA663B"/>
    <w:rsid w:val="00CB7E46"/>
    <w:rsid w:val="00CC1298"/>
    <w:rsid w:val="00CF4914"/>
    <w:rsid w:val="00CF71CB"/>
    <w:rsid w:val="00D015D8"/>
    <w:rsid w:val="00D06248"/>
    <w:rsid w:val="00D10A8B"/>
    <w:rsid w:val="00D1679A"/>
    <w:rsid w:val="00D43DE6"/>
    <w:rsid w:val="00D54D4C"/>
    <w:rsid w:val="00D612F5"/>
    <w:rsid w:val="00D6176B"/>
    <w:rsid w:val="00D62A67"/>
    <w:rsid w:val="00D7048E"/>
    <w:rsid w:val="00D70531"/>
    <w:rsid w:val="00D951CA"/>
    <w:rsid w:val="00DA08F1"/>
    <w:rsid w:val="00DB5158"/>
    <w:rsid w:val="00DB6E59"/>
    <w:rsid w:val="00DC45AE"/>
    <w:rsid w:val="00DE1CD3"/>
    <w:rsid w:val="00DF7BDF"/>
    <w:rsid w:val="00E023EB"/>
    <w:rsid w:val="00E02462"/>
    <w:rsid w:val="00E044D9"/>
    <w:rsid w:val="00E145AC"/>
    <w:rsid w:val="00E2179B"/>
    <w:rsid w:val="00E24550"/>
    <w:rsid w:val="00E27F94"/>
    <w:rsid w:val="00E373A5"/>
    <w:rsid w:val="00E46DA1"/>
    <w:rsid w:val="00E507F2"/>
    <w:rsid w:val="00E8707D"/>
    <w:rsid w:val="00E953B8"/>
    <w:rsid w:val="00EA0990"/>
    <w:rsid w:val="00EA7CB9"/>
    <w:rsid w:val="00EB334C"/>
    <w:rsid w:val="00EB7BB4"/>
    <w:rsid w:val="00EC661A"/>
    <w:rsid w:val="00EE744A"/>
    <w:rsid w:val="00EF4F8C"/>
    <w:rsid w:val="00F02384"/>
    <w:rsid w:val="00F17DDC"/>
    <w:rsid w:val="00F321E7"/>
    <w:rsid w:val="00F3732F"/>
    <w:rsid w:val="00F54640"/>
    <w:rsid w:val="00F60958"/>
    <w:rsid w:val="00F60D50"/>
    <w:rsid w:val="00F62E9F"/>
    <w:rsid w:val="00F64450"/>
    <w:rsid w:val="00F80272"/>
    <w:rsid w:val="00F8555B"/>
    <w:rsid w:val="00F862CA"/>
    <w:rsid w:val="00F9040F"/>
    <w:rsid w:val="00FA43A0"/>
    <w:rsid w:val="00FB6A52"/>
    <w:rsid w:val="00FC7E5E"/>
    <w:rsid w:val="00FD293E"/>
    <w:rsid w:val="00FE020A"/>
    <w:rsid w:val="00FE7FB6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BD2DA"/>
  <w15:docId w15:val="{F5836A44-63D6-4276-A56E-71A32FD1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1FCE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A515EC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A515EC"/>
    <w:rPr>
      <w:b/>
      <w:bCs/>
      <w:sz w:val="24"/>
      <w:szCs w:val="24"/>
    </w:rPr>
  </w:style>
  <w:style w:type="paragraph" w:styleId="a6">
    <w:name w:val="Subtitle"/>
    <w:basedOn w:val="a"/>
    <w:link w:val="a7"/>
    <w:qFormat/>
    <w:rsid w:val="009478B9"/>
    <w:pPr>
      <w:spacing w:before="60"/>
      <w:jc w:val="center"/>
    </w:pPr>
    <w:rPr>
      <w:b/>
      <w:sz w:val="40"/>
      <w:szCs w:val="20"/>
    </w:rPr>
  </w:style>
  <w:style w:type="character" w:customStyle="1" w:styleId="a7">
    <w:name w:val="Подзаголовок Знак"/>
    <w:basedOn w:val="a0"/>
    <w:link w:val="a6"/>
    <w:rsid w:val="009478B9"/>
    <w:rPr>
      <w:b/>
      <w:sz w:val="40"/>
    </w:rPr>
  </w:style>
  <w:style w:type="paragraph" w:styleId="a8">
    <w:name w:val="header"/>
    <w:basedOn w:val="a"/>
    <w:link w:val="a9"/>
    <w:rsid w:val="005755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55DD"/>
    <w:rPr>
      <w:sz w:val="24"/>
      <w:szCs w:val="24"/>
    </w:rPr>
  </w:style>
  <w:style w:type="paragraph" w:styleId="aa">
    <w:name w:val="List Paragraph"/>
    <w:basedOn w:val="a"/>
    <w:uiPriority w:val="34"/>
    <w:qFormat/>
    <w:rsid w:val="0080663C"/>
    <w:pPr>
      <w:ind w:left="720"/>
      <w:contextualSpacing/>
    </w:pPr>
  </w:style>
  <w:style w:type="paragraph" w:customStyle="1" w:styleId="ConsPlusTitle">
    <w:name w:val="ConsPlusTitle"/>
    <w:rsid w:val="0044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441AD9"/>
    <w:rPr>
      <w:sz w:val="24"/>
      <w:szCs w:val="24"/>
    </w:rPr>
  </w:style>
  <w:style w:type="table" w:styleId="ac">
    <w:name w:val="Table Grid"/>
    <w:basedOn w:val="a1"/>
    <w:uiPriority w:val="59"/>
    <w:rsid w:val="00A35D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407-A513-4109-A474-9D2A925D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Пользователь</dc:creator>
  <cp:keywords/>
  <dc:description/>
  <cp:lastModifiedBy>Пользователь Windows</cp:lastModifiedBy>
  <cp:revision>27</cp:revision>
  <cp:lastPrinted>2018-10-29T08:22:00Z</cp:lastPrinted>
  <dcterms:created xsi:type="dcterms:W3CDTF">2018-08-09T13:09:00Z</dcterms:created>
  <dcterms:modified xsi:type="dcterms:W3CDTF">2018-10-29T08:22:00Z</dcterms:modified>
</cp:coreProperties>
</file>